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62CC2" w14:textId="77777777" w:rsidR="00982937" w:rsidRPr="002E6A97" w:rsidRDefault="00982937" w:rsidP="002E6A97">
      <w:pPr>
        <w:spacing w:after="0" w:line="276" w:lineRule="auto"/>
        <w:jc w:val="center"/>
        <w:rPr>
          <w:rFonts w:ascii="Arial" w:hAnsi="Arial" w:cs="Arial"/>
        </w:rPr>
      </w:pPr>
    </w:p>
    <w:p w14:paraId="2496871B" w14:textId="09755F5D" w:rsidR="00AB4152" w:rsidRPr="00446EDD" w:rsidRDefault="00AB4152" w:rsidP="002E6A9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46EDD">
        <w:rPr>
          <w:rFonts w:ascii="Arial" w:hAnsi="Arial" w:cs="Arial"/>
          <w:b/>
          <w:bCs/>
        </w:rPr>
        <w:t xml:space="preserve">PLAN REALIZACJI </w:t>
      </w:r>
      <w:r w:rsidR="006E288E" w:rsidRPr="00446EDD">
        <w:rPr>
          <w:rFonts w:ascii="Arial" w:hAnsi="Arial" w:cs="Arial"/>
          <w:b/>
          <w:bCs/>
        </w:rPr>
        <w:t>USŁUGI</w:t>
      </w:r>
      <w:r w:rsidR="005B6F8F" w:rsidRPr="00446EDD">
        <w:rPr>
          <w:rFonts w:ascii="Arial" w:hAnsi="Arial" w:cs="Arial"/>
          <w:b/>
          <w:bCs/>
        </w:rPr>
        <w:t xml:space="preserve"> BADAWCZEJ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1894"/>
        <w:gridCol w:w="11"/>
        <w:gridCol w:w="1923"/>
        <w:gridCol w:w="1785"/>
        <w:gridCol w:w="601"/>
        <w:gridCol w:w="21"/>
        <w:gridCol w:w="1504"/>
        <w:gridCol w:w="11"/>
        <w:gridCol w:w="514"/>
        <w:gridCol w:w="1801"/>
      </w:tblGrid>
      <w:tr w:rsidR="00AB4152" w:rsidRPr="00302CF4" w14:paraId="23B7C6B2" w14:textId="77777777" w:rsidTr="00446D18">
        <w:tc>
          <w:tcPr>
            <w:tcW w:w="10632" w:type="dxa"/>
            <w:gridSpan w:val="11"/>
          </w:tcPr>
          <w:p w14:paraId="6BD23375" w14:textId="77777777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0DE72FC" w14:textId="77777777" w:rsidR="00AB4152" w:rsidRPr="00302CF4" w:rsidRDefault="002902F5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  <w:p w14:paraId="12ECDBC5" w14:textId="7A0D0750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5D13" w:rsidRPr="00302CF4" w14:paraId="1FB3B2FC" w14:textId="77777777" w:rsidTr="005A21A9">
        <w:tc>
          <w:tcPr>
            <w:tcW w:w="2472" w:type="dxa"/>
            <w:gridSpan w:val="3"/>
          </w:tcPr>
          <w:p w14:paraId="5C4E61FF" w14:textId="34BA7DAB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8160" w:type="dxa"/>
            <w:gridSpan w:val="8"/>
          </w:tcPr>
          <w:p w14:paraId="0024D2B2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027D2EDE" w14:textId="77777777" w:rsidTr="005A21A9">
        <w:tc>
          <w:tcPr>
            <w:tcW w:w="2472" w:type="dxa"/>
            <w:gridSpan w:val="3"/>
          </w:tcPr>
          <w:p w14:paraId="4BE6297E" w14:textId="6A522012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8160" w:type="dxa"/>
            <w:gridSpan w:val="8"/>
          </w:tcPr>
          <w:p w14:paraId="211A2153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DA3" w:rsidRPr="00302CF4" w14:paraId="307DA181" w14:textId="77777777" w:rsidTr="005A21A9">
        <w:tc>
          <w:tcPr>
            <w:tcW w:w="2472" w:type="dxa"/>
            <w:gridSpan w:val="3"/>
          </w:tcPr>
          <w:p w14:paraId="177BB997" w14:textId="312A660C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NIP, KRS, REGON</w:t>
            </w:r>
          </w:p>
        </w:tc>
        <w:tc>
          <w:tcPr>
            <w:tcW w:w="4330" w:type="dxa"/>
            <w:gridSpan w:val="4"/>
          </w:tcPr>
          <w:p w14:paraId="07734447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14:paraId="17EE1638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 w14:paraId="0C86F54F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0C35C37B" w14:textId="77777777" w:rsidTr="005A21A9">
        <w:tc>
          <w:tcPr>
            <w:tcW w:w="2472" w:type="dxa"/>
            <w:gridSpan w:val="3"/>
          </w:tcPr>
          <w:p w14:paraId="5EA9A87B" w14:textId="001C914D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Osoba do kontaktu</w:t>
            </w:r>
          </w:p>
        </w:tc>
        <w:tc>
          <w:tcPr>
            <w:tcW w:w="8160" w:type="dxa"/>
            <w:gridSpan w:val="8"/>
          </w:tcPr>
          <w:p w14:paraId="3DEEC62F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1472EF3D" w14:textId="77777777" w:rsidTr="005A21A9">
        <w:tc>
          <w:tcPr>
            <w:tcW w:w="2472" w:type="dxa"/>
            <w:gridSpan w:val="3"/>
          </w:tcPr>
          <w:p w14:paraId="05990753" w14:textId="519E08EE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845" w:type="dxa"/>
            <w:gridSpan w:val="6"/>
          </w:tcPr>
          <w:p w14:paraId="2CF457BA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14:paraId="7ED38A70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2F5" w:rsidRPr="00302CF4" w14:paraId="5FCDC295" w14:textId="77777777" w:rsidTr="00446D18">
        <w:tc>
          <w:tcPr>
            <w:tcW w:w="10632" w:type="dxa"/>
            <w:gridSpan w:val="11"/>
          </w:tcPr>
          <w:p w14:paraId="2A687567" w14:textId="77777777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86AC7C2" w14:textId="25C2D6B6" w:rsidR="002902F5" w:rsidRPr="00302CF4" w:rsidRDefault="002902F5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I WARUNKI </w:t>
            </w:r>
            <w:r w:rsidR="006E288E"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</w:p>
          <w:p w14:paraId="620E75E5" w14:textId="046CAE63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95D13" w:rsidRPr="00302CF4" w14:paraId="3AF20CD2" w14:textId="77777777" w:rsidTr="005A21A9">
        <w:tc>
          <w:tcPr>
            <w:tcW w:w="2472" w:type="dxa"/>
            <w:gridSpan w:val="3"/>
          </w:tcPr>
          <w:p w14:paraId="73AEB9A6" w14:textId="3EB3C3E2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 w:rsidR="006E288E" w:rsidRPr="00302CF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8160" w:type="dxa"/>
            <w:gridSpan w:val="8"/>
          </w:tcPr>
          <w:p w14:paraId="25229670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2800A072" w14:textId="77777777" w:rsidTr="005A21A9">
        <w:tc>
          <w:tcPr>
            <w:tcW w:w="2472" w:type="dxa"/>
            <w:gridSpan w:val="3"/>
          </w:tcPr>
          <w:p w14:paraId="02D4931B" w14:textId="36D39DE8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8160" w:type="dxa"/>
            <w:gridSpan w:val="8"/>
          </w:tcPr>
          <w:p w14:paraId="5B0D4AEF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29F9A5F7" w14:textId="77777777" w:rsidTr="005A21A9">
        <w:tc>
          <w:tcPr>
            <w:tcW w:w="2472" w:type="dxa"/>
            <w:gridSpan w:val="3"/>
          </w:tcPr>
          <w:p w14:paraId="3B18054A" w14:textId="72BF7518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8160" w:type="dxa"/>
            <w:gridSpan w:val="8"/>
          </w:tcPr>
          <w:p w14:paraId="448E810D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00D50894" w14:textId="77777777" w:rsidTr="005A21A9">
        <w:tc>
          <w:tcPr>
            <w:tcW w:w="2472" w:type="dxa"/>
            <w:gridSpan w:val="3"/>
          </w:tcPr>
          <w:p w14:paraId="4CC4D1B1" w14:textId="50D04B6E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8160" w:type="dxa"/>
            <w:gridSpan w:val="8"/>
          </w:tcPr>
          <w:p w14:paraId="68BEF54A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375DFD32" w14:textId="77777777" w:rsidTr="005A21A9">
        <w:tc>
          <w:tcPr>
            <w:tcW w:w="2472" w:type="dxa"/>
            <w:gridSpan w:val="3"/>
          </w:tcPr>
          <w:p w14:paraId="07B6D070" w14:textId="74026DB0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8160" w:type="dxa"/>
            <w:gridSpan w:val="8"/>
          </w:tcPr>
          <w:p w14:paraId="069FB135" w14:textId="77777777" w:rsidR="002902F5" w:rsidRPr="00302CF4" w:rsidRDefault="002902F5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89" w:rsidRPr="00302CF4" w14:paraId="0F2031C1" w14:textId="77777777" w:rsidTr="005A21A9">
        <w:tc>
          <w:tcPr>
            <w:tcW w:w="2472" w:type="dxa"/>
            <w:gridSpan w:val="3"/>
          </w:tcPr>
          <w:p w14:paraId="3E9AC7D7" w14:textId="70083547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Imię i nazwisko Kierownika merytorycznego, wydział/jednostka</w:t>
            </w:r>
          </w:p>
        </w:tc>
        <w:tc>
          <w:tcPr>
            <w:tcW w:w="3708" w:type="dxa"/>
            <w:gridSpan w:val="2"/>
          </w:tcPr>
          <w:p w14:paraId="3F7897FA" w14:textId="77777777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2" w:type="dxa"/>
            <w:gridSpan w:val="6"/>
          </w:tcPr>
          <w:p w14:paraId="52F15394" w14:textId="4A29C508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C9" w:rsidRPr="00302CF4" w14:paraId="78B85465" w14:textId="77777777" w:rsidTr="000C4557">
        <w:tc>
          <w:tcPr>
            <w:tcW w:w="2472" w:type="dxa"/>
            <w:gridSpan w:val="3"/>
          </w:tcPr>
          <w:p w14:paraId="2784E0E9" w14:textId="787BE27A" w:rsidR="004E2DC9" w:rsidRPr="00302CF4" w:rsidRDefault="004E2DC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851E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1E7">
              <w:rPr>
                <w:rFonts w:ascii="Arial" w:hAnsi="Arial" w:cs="Arial"/>
                <w:sz w:val="20"/>
                <w:szCs w:val="20"/>
              </w:rPr>
              <w:t xml:space="preserve">zlecenia </w:t>
            </w:r>
            <w:r w:rsidR="005851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160" w:type="dxa"/>
            <w:gridSpan w:val="8"/>
          </w:tcPr>
          <w:p w14:paraId="50CA374D" w14:textId="77777777" w:rsidR="004E2DC9" w:rsidRPr="00302CF4" w:rsidRDefault="004E2DC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3A" w:rsidRPr="00302CF4" w14:paraId="429DEA19" w14:textId="77777777" w:rsidTr="00446D18">
        <w:tc>
          <w:tcPr>
            <w:tcW w:w="10632" w:type="dxa"/>
            <w:gridSpan w:val="11"/>
          </w:tcPr>
          <w:p w14:paraId="1C8B360E" w14:textId="77777777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E34E520" w14:textId="116E7EAF" w:rsidR="001A723A" w:rsidRPr="00302CF4" w:rsidRDefault="001A723A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WYKAZ OSÓB REALIZUJ</w:t>
            </w:r>
            <w:r w:rsidR="00295D13"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CH </w:t>
            </w:r>
            <w:r w:rsidR="006E288E"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USŁUGĘ</w:t>
            </w:r>
          </w:p>
          <w:p w14:paraId="0F1C0FFC" w14:textId="23A5798D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E5714" w:rsidRPr="00302CF4" w14:paraId="3F42E7FF" w14:textId="77777777" w:rsidTr="005A21A9">
        <w:tc>
          <w:tcPr>
            <w:tcW w:w="567" w:type="dxa"/>
          </w:tcPr>
          <w:p w14:paraId="347BA063" w14:textId="362545B1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94" w:type="dxa"/>
          </w:tcPr>
          <w:p w14:paraId="3F2A99B9" w14:textId="1D6FC574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934" w:type="dxa"/>
            <w:gridSpan w:val="2"/>
          </w:tcPr>
          <w:p w14:paraId="60582379" w14:textId="0E647C5D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Wydział/ jednostka organizacyjna</w:t>
            </w:r>
          </w:p>
        </w:tc>
        <w:tc>
          <w:tcPr>
            <w:tcW w:w="2386" w:type="dxa"/>
            <w:gridSpan w:val="2"/>
          </w:tcPr>
          <w:p w14:paraId="3055CDEC" w14:textId="2C4AB4E6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Rodzaj wynagrodzenia (umowa cywilnoprawna</w:t>
            </w:r>
            <w:r w:rsidR="006E288E" w:rsidRPr="00302CF4">
              <w:rPr>
                <w:rFonts w:ascii="Arial" w:hAnsi="Arial" w:cs="Arial"/>
                <w:sz w:val="20"/>
                <w:szCs w:val="20"/>
              </w:rPr>
              <w:t>/dodatek</w:t>
            </w:r>
            <w:r w:rsidRPr="00302C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5" w:type="dxa"/>
            <w:gridSpan w:val="2"/>
          </w:tcPr>
          <w:p w14:paraId="66C99EF7" w14:textId="3986033F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Opis planowanego zadania</w:t>
            </w:r>
          </w:p>
        </w:tc>
        <w:tc>
          <w:tcPr>
            <w:tcW w:w="2326" w:type="dxa"/>
            <w:gridSpan w:val="3"/>
          </w:tcPr>
          <w:p w14:paraId="502BE6D2" w14:textId="56FEC149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Planowana kwota brutto</w:t>
            </w:r>
            <w:r w:rsidR="006E288E" w:rsidRPr="00302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086" w:rsidRPr="00302CF4">
              <w:rPr>
                <w:rFonts w:ascii="Arial" w:hAnsi="Arial" w:cs="Arial"/>
                <w:sz w:val="20"/>
                <w:szCs w:val="20"/>
              </w:rPr>
              <w:br/>
            </w:r>
            <w:r w:rsidR="00FC1DA3" w:rsidRPr="00302CF4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CE5714" w:rsidRPr="00302CF4" w14:paraId="39FA3245" w14:textId="77777777" w:rsidTr="005A21A9">
        <w:tc>
          <w:tcPr>
            <w:tcW w:w="567" w:type="dxa"/>
          </w:tcPr>
          <w:p w14:paraId="12AC524E" w14:textId="5E5C9867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4" w:type="dxa"/>
          </w:tcPr>
          <w:p w14:paraId="16B5F986" w14:textId="5A4E8E0C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5E3254FB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4BF31014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14:paraId="46BCA283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gridSpan w:val="3"/>
          </w:tcPr>
          <w:p w14:paraId="1EFF0F49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14" w:rsidRPr="00302CF4" w14:paraId="6EC47168" w14:textId="77777777" w:rsidTr="005A21A9">
        <w:tc>
          <w:tcPr>
            <w:tcW w:w="567" w:type="dxa"/>
          </w:tcPr>
          <w:p w14:paraId="2EF6C6CB" w14:textId="042C9AFC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4" w:type="dxa"/>
          </w:tcPr>
          <w:p w14:paraId="4E67573C" w14:textId="6E863D9E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6D8A6E4A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72B5F063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14:paraId="48D3E832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gridSpan w:val="3"/>
          </w:tcPr>
          <w:p w14:paraId="479D0B39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717C2F40" w14:textId="77777777" w:rsidTr="005A21A9">
        <w:tc>
          <w:tcPr>
            <w:tcW w:w="567" w:type="dxa"/>
          </w:tcPr>
          <w:p w14:paraId="1432BCB2" w14:textId="16A9A700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94" w:type="dxa"/>
          </w:tcPr>
          <w:p w14:paraId="013F8B9C" w14:textId="67DC9450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7DDB97A4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6C5562B7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14:paraId="22B900B1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gridSpan w:val="3"/>
          </w:tcPr>
          <w:p w14:paraId="2DAD6EB0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1EA0A872" w14:textId="77777777" w:rsidTr="005A21A9">
        <w:tc>
          <w:tcPr>
            <w:tcW w:w="567" w:type="dxa"/>
          </w:tcPr>
          <w:p w14:paraId="26315E77" w14:textId="74D8EAFB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94" w:type="dxa"/>
          </w:tcPr>
          <w:p w14:paraId="442D97DF" w14:textId="3620DFAA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242815F6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30DF50F0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14:paraId="0230E779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gridSpan w:val="3"/>
          </w:tcPr>
          <w:p w14:paraId="7957212D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51E18978" w14:textId="77777777" w:rsidTr="005A21A9">
        <w:tc>
          <w:tcPr>
            <w:tcW w:w="567" w:type="dxa"/>
          </w:tcPr>
          <w:p w14:paraId="62009D67" w14:textId="798DC2BF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94" w:type="dxa"/>
          </w:tcPr>
          <w:p w14:paraId="146AE2E0" w14:textId="5B90EDD3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638E6D76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14:paraId="6A0A29A5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14:paraId="22ECA0B8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gridSpan w:val="3"/>
          </w:tcPr>
          <w:p w14:paraId="0DE2D3BC" w14:textId="77777777" w:rsidR="00295D13" w:rsidRPr="00302CF4" w:rsidRDefault="00295D1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13" w:rsidRPr="00302CF4" w14:paraId="6A10A1C3" w14:textId="77777777" w:rsidTr="00446D18">
        <w:tc>
          <w:tcPr>
            <w:tcW w:w="10632" w:type="dxa"/>
            <w:gridSpan w:val="11"/>
          </w:tcPr>
          <w:p w14:paraId="4BEA9D3B" w14:textId="77777777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306C0C7" w14:textId="151E713B" w:rsidR="00295D13" w:rsidRPr="00302CF4" w:rsidRDefault="00295D13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WYKORZYSTANIE APARATURY NAUKOWO – BADAWCZEJ I SPRZĘTU</w:t>
            </w:r>
          </w:p>
          <w:p w14:paraId="3F84F0A4" w14:textId="3776C8EB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1DA3" w:rsidRPr="00302CF4" w14:paraId="5B8F1D24" w14:textId="77777777" w:rsidTr="005A21A9">
        <w:tc>
          <w:tcPr>
            <w:tcW w:w="567" w:type="dxa"/>
          </w:tcPr>
          <w:p w14:paraId="5C195952" w14:textId="0D2C2101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94" w:type="dxa"/>
          </w:tcPr>
          <w:p w14:paraId="1B1A9C0B" w14:textId="14CE3F9D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1934" w:type="dxa"/>
            <w:gridSpan w:val="2"/>
          </w:tcPr>
          <w:p w14:paraId="66E1228B" w14:textId="68EF485A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Wydział/ jednostka organizacyjna</w:t>
            </w:r>
          </w:p>
        </w:tc>
        <w:tc>
          <w:tcPr>
            <w:tcW w:w="6237" w:type="dxa"/>
            <w:gridSpan w:val="7"/>
          </w:tcPr>
          <w:p w14:paraId="07EE49BA" w14:textId="1237D69F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Szacowany czas pracy urządzenia</w:t>
            </w:r>
          </w:p>
        </w:tc>
      </w:tr>
      <w:tr w:rsidR="00FC1DA3" w:rsidRPr="00302CF4" w14:paraId="082C0E3A" w14:textId="77777777" w:rsidTr="005A21A9">
        <w:tc>
          <w:tcPr>
            <w:tcW w:w="567" w:type="dxa"/>
          </w:tcPr>
          <w:p w14:paraId="5952F0B0" w14:textId="4BB708C3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4" w:type="dxa"/>
          </w:tcPr>
          <w:p w14:paraId="1C5DCD3D" w14:textId="004E5D03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55976ADC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6742C929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DA3" w:rsidRPr="00302CF4" w14:paraId="22B599B5" w14:textId="77777777" w:rsidTr="005A21A9">
        <w:tc>
          <w:tcPr>
            <w:tcW w:w="567" w:type="dxa"/>
          </w:tcPr>
          <w:p w14:paraId="1E1E0A59" w14:textId="47D7EBFE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4" w:type="dxa"/>
          </w:tcPr>
          <w:p w14:paraId="31110DBC" w14:textId="307BF2CA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7648BAC9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30B173D6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DA3" w:rsidRPr="00302CF4" w14:paraId="1950C741" w14:textId="77777777" w:rsidTr="005A21A9">
        <w:tc>
          <w:tcPr>
            <w:tcW w:w="567" w:type="dxa"/>
          </w:tcPr>
          <w:p w14:paraId="674E7B90" w14:textId="4185503B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94" w:type="dxa"/>
          </w:tcPr>
          <w:p w14:paraId="2BD67ABD" w14:textId="39575B18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5E2F7129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141F8C29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DA3" w:rsidRPr="00302CF4" w14:paraId="67BC564D" w14:textId="77777777" w:rsidTr="005A21A9">
        <w:tc>
          <w:tcPr>
            <w:tcW w:w="567" w:type="dxa"/>
          </w:tcPr>
          <w:p w14:paraId="12B8DB8D" w14:textId="3263C2EC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94" w:type="dxa"/>
          </w:tcPr>
          <w:p w14:paraId="00026502" w14:textId="6388D0A3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76E9B745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6FF6BCF8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DA3" w:rsidRPr="00302CF4" w14:paraId="60D9FE8C" w14:textId="77777777" w:rsidTr="005A21A9">
        <w:tc>
          <w:tcPr>
            <w:tcW w:w="567" w:type="dxa"/>
          </w:tcPr>
          <w:p w14:paraId="4EAEF99B" w14:textId="3839A942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94" w:type="dxa"/>
          </w:tcPr>
          <w:p w14:paraId="3F47AA81" w14:textId="79EB3075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3B64EB3C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23C1E77A" w14:textId="77777777" w:rsidR="00FC1DA3" w:rsidRPr="00302CF4" w:rsidRDefault="00FC1DA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DA3" w:rsidRPr="00302CF4" w14:paraId="54667027" w14:textId="77777777" w:rsidTr="00446D18">
        <w:tc>
          <w:tcPr>
            <w:tcW w:w="10632" w:type="dxa"/>
            <w:gridSpan w:val="11"/>
          </w:tcPr>
          <w:p w14:paraId="72324D9E" w14:textId="77777777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7C92530" w14:textId="5AA4753B" w:rsidR="00FC1DA3" w:rsidRPr="00302CF4" w:rsidRDefault="00FC1DA3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PLANOWANY BUDŻET ZLECENIA</w:t>
            </w:r>
          </w:p>
          <w:p w14:paraId="11BE80F8" w14:textId="50EE0F2D" w:rsidR="006D403F" w:rsidRPr="00446EDD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E5714" w:rsidRPr="00302CF4" w14:paraId="7985AE02" w14:textId="77777777" w:rsidTr="005A21A9">
        <w:tc>
          <w:tcPr>
            <w:tcW w:w="567" w:type="dxa"/>
          </w:tcPr>
          <w:p w14:paraId="19C1B62E" w14:textId="77777777" w:rsidR="00CE5714" w:rsidRPr="00302CF4" w:rsidRDefault="00CE5714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06C45649" w14:textId="3EB3FB6F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353C598B" w14:textId="540CDE3D" w:rsidR="00CE5714" w:rsidRPr="00302CF4" w:rsidRDefault="00CE5714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Nazwa wydatku</w:t>
            </w:r>
          </w:p>
        </w:tc>
        <w:tc>
          <w:tcPr>
            <w:tcW w:w="3851" w:type="dxa"/>
            <w:gridSpan w:val="5"/>
          </w:tcPr>
          <w:p w14:paraId="460644AE" w14:textId="26877F4B" w:rsidR="00CE5714" w:rsidRPr="00302CF4" w:rsidRDefault="00CE5714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Planowana kwota w zł</w:t>
            </w:r>
          </w:p>
        </w:tc>
      </w:tr>
      <w:tr w:rsidR="009B2A43" w:rsidRPr="00302CF4" w14:paraId="12AD7DFC" w14:textId="77777777" w:rsidTr="005A21A9">
        <w:tc>
          <w:tcPr>
            <w:tcW w:w="567" w:type="dxa"/>
            <w:vMerge w:val="restart"/>
          </w:tcPr>
          <w:p w14:paraId="6C495E9D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0107ED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E99AA3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B116CC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02706A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0266A" w14:textId="599AD2A9" w:rsidR="009B2A43" w:rsidRPr="00302CF4" w:rsidRDefault="009B2A43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6214" w:type="dxa"/>
            <w:gridSpan w:val="5"/>
          </w:tcPr>
          <w:p w14:paraId="407DEEF4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4D22B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lastRenderedPageBreak/>
              <w:t xml:space="preserve">KOSZTY BEZPOŚREDNIE, w tym: </w:t>
            </w:r>
          </w:p>
          <w:p w14:paraId="0D19BC08" w14:textId="58B745AD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61ABB0E0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A43" w:rsidRPr="00302CF4" w14:paraId="79870C34" w14:textId="77777777" w:rsidTr="005A21A9">
        <w:trPr>
          <w:trHeight w:val="568"/>
        </w:trPr>
        <w:tc>
          <w:tcPr>
            <w:tcW w:w="567" w:type="dxa"/>
            <w:vMerge/>
          </w:tcPr>
          <w:p w14:paraId="1717EBAE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7D3F990E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DF9B56" w14:textId="77777777" w:rsidR="009B2A43" w:rsidRPr="00302CF4" w:rsidRDefault="009B2A43" w:rsidP="002E6A97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Wynagrodzenia z pochodnymi</w:t>
            </w:r>
          </w:p>
          <w:p w14:paraId="5F7959C2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58380E3D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A43" w:rsidRPr="00302CF4" w14:paraId="3DCE06C5" w14:textId="77777777" w:rsidTr="005A21A9">
        <w:tc>
          <w:tcPr>
            <w:tcW w:w="567" w:type="dxa"/>
            <w:vMerge/>
          </w:tcPr>
          <w:p w14:paraId="063D0EFC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1C56DF6D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C62061" w14:textId="77777777" w:rsidR="009B2A43" w:rsidRPr="00302CF4" w:rsidRDefault="009B2A43" w:rsidP="002E6A97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Materiały (biurowe, eksploatacyjne etc.) </w:t>
            </w:r>
          </w:p>
          <w:p w14:paraId="4823E952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5DC0857D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A43" w:rsidRPr="00302CF4" w14:paraId="1E6B797E" w14:textId="77777777" w:rsidTr="005A21A9">
        <w:tc>
          <w:tcPr>
            <w:tcW w:w="567" w:type="dxa"/>
            <w:vMerge/>
          </w:tcPr>
          <w:p w14:paraId="686E5618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28F5272A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EC36EB" w14:textId="77777777" w:rsidR="009B2A43" w:rsidRPr="00302CF4" w:rsidRDefault="009B2A43" w:rsidP="002E6A97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Zakup środków trwałych </w:t>
            </w:r>
          </w:p>
          <w:p w14:paraId="31DED3EC" w14:textId="0AD50388" w:rsidR="009B2A43" w:rsidRPr="00302CF4" w:rsidRDefault="009B2A43" w:rsidP="002E6A9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143A5F6C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A43" w:rsidRPr="00302CF4" w14:paraId="337A4683" w14:textId="77777777" w:rsidTr="005A21A9">
        <w:trPr>
          <w:trHeight w:val="490"/>
        </w:trPr>
        <w:tc>
          <w:tcPr>
            <w:tcW w:w="567" w:type="dxa"/>
            <w:vMerge/>
          </w:tcPr>
          <w:p w14:paraId="6365F4CB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30D00FF6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011620" w14:textId="77777777" w:rsidR="009B2A43" w:rsidRPr="00302CF4" w:rsidRDefault="009B2A43" w:rsidP="002E6A97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Usługi obce/zewnętrzne </w:t>
            </w:r>
          </w:p>
          <w:p w14:paraId="19711DB0" w14:textId="0403CC36" w:rsidR="009B2A43" w:rsidRPr="00302CF4" w:rsidRDefault="009B2A43" w:rsidP="002E6A9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664D0308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A43" w:rsidRPr="00302CF4" w14:paraId="57705137" w14:textId="77777777" w:rsidTr="005A21A9">
        <w:tc>
          <w:tcPr>
            <w:tcW w:w="567" w:type="dxa"/>
            <w:vMerge/>
          </w:tcPr>
          <w:p w14:paraId="2394B908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0B047FF3" w14:textId="77777777" w:rsidR="009B2A43" w:rsidRPr="00302CF4" w:rsidRDefault="009B2A43" w:rsidP="002E6A9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6AD5309" w14:textId="77777777" w:rsidR="009B2A43" w:rsidRPr="00302CF4" w:rsidRDefault="009B2A43" w:rsidP="002E6A9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CF4">
              <w:rPr>
                <w:rFonts w:ascii="Arial" w:hAnsi="Arial" w:cs="Arial"/>
                <w:color w:val="auto"/>
                <w:sz w:val="20"/>
                <w:szCs w:val="20"/>
              </w:rPr>
              <w:t>Podróże służbowe</w:t>
            </w:r>
          </w:p>
          <w:p w14:paraId="1B8B3319" w14:textId="2DF7805F" w:rsidR="009B2A43" w:rsidRPr="00302CF4" w:rsidRDefault="009B2A43" w:rsidP="002E6A9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46341757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A43" w:rsidRPr="00302CF4" w14:paraId="5E9C86C8" w14:textId="77777777" w:rsidTr="005A21A9">
        <w:tc>
          <w:tcPr>
            <w:tcW w:w="567" w:type="dxa"/>
            <w:vMerge/>
          </w:tcPr>
          <w:p w14:paraId="3ED2A954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02575E3C" w14:textId="77777777" w:rsidR="009B2A43" w:rsidRPr="00302CF4" w:rsidRDefault="009B2A43" w:rsidP="002E6A9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6CEBA" w14:textId="77777777" w:rsidR="009B2A43" w:rsidRPr="00302CF4" w:rsidRDefault="009B2A43" w:rsidP="002E6A97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Inne: </w:t>
            </w:r>
          </w:p>
          <w:p w14:paraId="3D4F83F8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01E58E9B" w14:textId="77777777" w:rsidR="009B2A43" w:rsidRPr="00302CF4" w:rsidRDefault="009B2A43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0DF2952B" w14:textId="77777777" w:rsidTr="005A21A9">
        <w:tc>
          <w:tcPr>
            <w:tcW w:w="567" w:type="dxa"/>
          </w:tcPr>
          <w:p w14:paraId="6A26C8BB" w14:textId="77777777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CF28D" w14:textId="6ACA3381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214" w:type="dxa"/>
            <w:gridSpan w:val="5"/>
          </w:tcPr>
          <w:p w14:paraId="715ECE6F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5F8DA" w14:textId="6128B2C3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KOSZTY POŚREDNIE: od poz. I. </w:t>
            </w:r>
          </w:p>
          <w:p w14:paraId="083AD6F0" w14:textId="1431C958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0C074519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32124A19" w14:textId="77777777" w:rsidTr="005A21A9">
        <w:tc>
          <w:tcPr>
            <w:tcW w:w="567" w:type="dxa"/>
          </w:tcPr>
          <w:p w14:paraId="418B0B4D" w14:textId="77777777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495231" w14:textId="6CEFAB49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214" w:type="dxa"/>
            <w:gridSpan w:val="5"/>
          </w:tcPr>
          <w:p w14:paraId="674C0471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7878C8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RAZEM KOSZTY </w:t>
            </w:r>
          </w:p>
          <w:p w14:paraId="3C9C250B" w14:textId="6A535889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29C2D280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3D039B5F" w14:textId="77777777" w:rsidTr="005A21A9">
        <w:tc>
          <w:tcPr>
            <w:tcW w:w="567" w:type="dxa"/>
          </w:tcPr>
          <w:p w14:paraId="3ABDF0F6" w14:textId="77777777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29833" w14:textId="40C72DE2" w:rsidR="006D403F" w:rsidRPr="00302CF4" w:rsidRDefault="00032C0C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6D403F"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  <w:p w14:paraId="3F67F8BD" w14:textId="23D1F3CC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3CABC9B3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3C43C" w14:textId="09F34745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Kwota netto (</w:t>
            </w:r>
            <w:r w:rsidR="00B14DB9" w:rsidRPr="00302CF4">
              <w:rPr>
                <w:rFonts w:ascii="Arial" w:hAnsi="Arial" w:cs="Arial"/>
                <w:sz w:val="20"/>
                <w:szCs w:val="20"/>
              </w:rPr>
              <w:t>L</w:t>
            </w:r>
            <w:r w:rsidRPr="00302CF4">
              <w:rPr>
                <w:rFonts w:ascii="Arial" w:hAnsi="Arial" w:cs="Arial"/>
                <w:sz w:val="20"/>
                <w:szCs w:val="20"/>
              </w:rPr>
              <w:t>p. II + Lp. I</w:t>
            </w:r>
            <w:r w:rsidR="00B14DB9" w:rsidRPr="00302CF4">
              <w:rPr>
                <w:rFonts w:ascii="Arial" w:hAnsi="Arial" w:cs="Arial"/>
                <w:sz w:val="20"/>
                <w:szCs w:val="20"/>
              </w:rPr>
              <w:t>II</w:t>
            </w:r>
            <w:r w:rsidRPr="00302CF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851" w:type="dxa"/>
            <w:gridSpan w:val="5"/>
          </w:tcPr>
          <w:p w14:paraId="22C6BB13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59ECEF37" w14:textId="77777777" w:rsidTr="005A21A9">
        <w:tc>
          <w:tcPr>
            <w:tcW w:w="567" w:type="dxa"/>
          </w:tcPr>
          <w:p w14:paraId="4A9BD55A" w14:textId="77777777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4AFAD5" w14:textId="343813DD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  <w:p w14:paraId="2E8C434C" w14:textId="5754C65E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7928E16C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88240" w14:textId="5501C9A1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Podatek VAT (od kwoty Lp. </w:t>
            </w:r>
            <w:r w:rsidR="00B14DB9" w:rsidRPr="00302CF4">
              <w:rPr>
                <w:rFonts w:ascii="Arial" w:hAnsi="Arial" w:cs="Arial"/>
                <w:sz w:val="20"/>
                <w:szCs w:val="20"/>
              </w:rPr>
              <w:t>I</w:t>
            </w:r>
            <w:r w:rsidRPr="00302CF4">
              <w:rPr>
                <w:rFonts w:ascii="Arial" w:hAnsi="Arial" w:cs="Arial"/>
                <w:sz w:val="20"/>
                <w:szCs w:val="20"/>
              </w:rPr>
              <w:t xml:space="preserve">V) </w:t>
            </w:r>
          </w:p>
        </w:tc>
        <w:tc>
          <w:tcPr>
            <w:tcW w:w="3851" w:type="dxa"/>
            <w:gridSpan w:val="5"/>
          </w:tcPr>
          <w:p w14:paraId="054C4482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3F" w:rsidRPr="00302CF4" w14:paraId="42E88CF1" w14:textId="77777777" w:rsidTr="005A21A9">
        <w:tc>
          <w:tcPr>
            <w:tcW w:w="567" w:type="dxa"/>
          </w:tcPr>
          <w:p w14:paraId="591817FD" w14:textId="77777777" w:rsidR="00B81B0E" w:rsidRPr="00302CF4" w:rsidRDefault="00B81B0E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C7B98A" w14:textId="733184C0" w:rsidR="006D403F" w:rsidRPr="00302CF4" w:rsidRDefault="006D403F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  <w:p w14:paraId="71A1EF76" w14:textId="0C5D2100" w:rsidR="00B81B0E" w:rsidRPr="00302CF4" w:rsidRDefault="00B81B0E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4" w:type="dxa"/>
            <w:gridSpan w:val="5"/>
          </w:tcPr>
          <w:p w14:paraId="0F363B83" w14:textId="77777777" w:rsidR="00B81B0E" w:rsidRPr="00302CF4" w:rsidRDefault="00B81B0E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5C4E59" w14:textId="7AE61164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OGÓŁEM kwota brutto (Lp. </w:t>
            </w:r>
            <w:r w:rsidR="00B14DB9" w:rsidRPr="00302CF4">
              <w:rPr>
                <w:rFonts w:ascii="Arial" w:hAnsi="Arial" w:cs="Arial"/>
                <w:sz w:val="20"/>
                <w:szCs w:val="20"/>
              </w:rPr>
              <w:t>I</w:t>
            </w:r>
            <w:r w:rsidRPr="00302CF4">
              <w:rPr>
                <w:rFonts w:ascii="Arial" w:hAnsi="Arial" w:cs="Arial"/>
                <w:sz w:val="20"/>
                <w:szCs w:val="20"/>
              </w:rPr>
              <w:t xml:space="preserve">V+ Lp. V) </w:t>
            </w:r>
          </w:p>
        </w:tc>
        <w:tc>
          <w:tcPr>
            <w:tcW w:w="3851" w:type="dxa"/>
            <w:gridSpan w:val="5"/>
          </w:tcPr>
          <w:p w14:paraId="631BF73B" w14:textId="77777777" w:rsidR="006D403F" w:rsidRPr="00302CF4" w:rsidRDefault="006D403F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89" w:rsidRPr="00302CF4" w14:paraId="213A0533" w14:textId="77777777" w:rsidTr="00446D18">
        <w:tc>
          <w:tcPr>
            <w:tcW w:w="10632" w:type="dxa"/>
            <w:gridSpan w:val="11"/>
          </w:tcPr>
          <w:p w14:paraId="09266695" w14:textId="0649F2D4" w:rsidR="00580689" w:rsidRPr="00302CF4" w:rsidRDefault="00580689" w:rsidP="002E6A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CEPTACJA </w:t>
            </w:r>
            <w:r w:rsidR="004B5086" w:rsidRPr="00302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U REALIZACJI </w:t>
            </w:r>
            <w:r w:rsidR="006E288E" w:rsidRPr="00302CF4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</w:p>
        </w:tc>
      </w:tr>
      <w:tr w:rsidR="00580689" w:rsidRPr="00302CF4" w14:paraId="5F7C4D72" w14:textId="77777777" w:rsidTr="005A21A9">
        <w:tc>
          <w:tcPr>
            <w:tcW w:w="4395" w:type="dxa"/>
            <w:gridSpan w:val="4"/>
          </w:tcPr>
          <w:p w14:paraId="1DA92339" w14:textId="4504727A" w:rsidR="00580689" w:rsidRPr="00302CF4" w:rsidRDefault="00580689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6237" w:type="dxa"/>
            <w:gridSpan w:val="7"/>
          </w:tcPr>
          <w:p w14:paraId="347DF712" w14:textId="406C1A81" w:rsidR="00580689" w:rsidRPr="00302CF4" w:rsidRDefault="00580689" w:rsidP="002E6A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IMIĘ I NAZWISKO, DATA, PODPIS</w:t>
            </w:r>
          </w:p>
        </w:tc>
      </w:tr>
      <w:tr w:rsidR="00580689" w:rsidRPr="00302CF4" w14:paraId="5D7983DA" w14:textId="77777777" w:rsidTr="005A21A9">
        <w:tc>
          <w:tcPr>
            <w:tcW w:w="4395" w:type="dxa"/>
            <w:gridSpan w:val="4"/>
          </w:tcPr>
          <w:p w14:paraId="4E9D7E65" w14:textId="5DF5524E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PRACOWNIK SPORZĄDZAJĄCY </w:t>
            </w:r>
            <w:r w:rsidR="004B5086" w:rsidRPr="00302CF4">
              <w:rPr>
                <w:rFonts w:ascii="Arial" w:hAnsi="Arial" w:cs="Arial"/>
                <w:sz w:val="20"/>
                <w:szCs w:val="20"/>
              </w:rPr>
              <w:t xml:space="preserve">PLAN REALIZACJI </w:t>
            </w:r>
            <w:r w:rsidR="006E288E" w:rsidRPr="00302CF4">
              <w:rPr>
                <w:rFonts w:ascii="Arial" w:hAnsi="Arial" w:cs="Arial"/>
                <w:sz w:val="20"/>
                <w:szCs w:val="20"/>
              </w:rPr>
              <w:t>USŁUGI</w:t>
            </w:r>
          </w:p>
          <w:p w14:paraId="141C31E7" w14:textId="3EF16ADD" w:rsidR="004B5086" w:rsidRPr="00302CF4" w:rsidRDefault="004B5086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1AA59608" w14:textId="77777777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89" w:rsidRPr="00302CF4" w14:paraId="617F9402" w14:textId="77777777" w:rsidTr="005A21A9">
        <w:tc>
          <w:tcPr>
            <w:tcW w:w="4395" w:type="dxa"/>
            <w:gridSpan w:val="4"/>
          </w:tcPr>
          <w:p w14:paraId="087977B0" w14:textId="7BC5E016" w:rsidR="004B5086" w:rsidRPr="00302CF4" w:rsidRDefault="001D73F2" w:rsidP="005A21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DYREKTOR </w:t>
            </w:r>
            <w:proofErr w:type="spellStart"/>
            <w:r w:rsidR="00FC54CA" w:rsidRPr="00071A19">
              <w:rPr>
                <w:rFonts w:ascii="Arial" w:hAnsi="Arial" w:cs="Arial"/>
              </w:rPr>
              <w:t>BAiE</w:t>
            </w:r>
            <w:proofErr w:type="spellEnd"/>
            <w:r w:rsidR="00FC54CA" w:rsidRPr="00302CF4" w:rsidDel="00FC54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7"/>
          </w:tcPr>
          <w:p w14:paraId="36F148B8" w14:textId="77777777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3F2" w:rsidRPr="00302CF4" w14:paraId="0EDBD183" w14:textId="77777777" w:rsidTr="005A21A9">
        <w:tc>
          <w:tcPr>
            <w:tcW w:w="4395" w:type="dxa"/>
            <w:gridSpan w:val="4"/>
          </w:tcPr>
          <w:p w14:paraId="6D12950B" w14:textId="77777777" w:rsidR="001D73F2" w:rsidRPr="00302CF4" w:rsidRDefault="001D73F2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DYREKTOR CENTRUM ZAMÓWIEŃ PUBLICZNYCH</w:t>
            </w:r>
          </w:p>
          <w:p w14:paraId="4C3697C5" w14:textId="77777777" w:rsidR="001D73F2" w:rsidRPr="00302CF4" w:rsidRDefault="001D73F2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65692C78" w14:textId="77777777" w:rsidR="001D73F2" w:rsidRPr="00302CF4" w:rsidRDefault="001D73F2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89" w:rsidRPr="00302CF4" w14:paraId="0C620932" w14:textId="77777777" w:rsidTr="005A21A9">
        <w:tc>
          <w:tcPr>
            <w:tcW w:w="4395" w:type="dxa"/>
            <w:gridSpan w:val="4"/>
          </w:tcPr>
          <w:p w14:paraId="382FF42A" w14:textId="77777777" w:rsidR="004B5086" w:rsidRPr="00302CF4" w:rsidRDefault="004B5086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5ED4FA" w14:textId="77777777" w:rsidR="00580689" w:rsidRPr="00302CF4" w:rsidRDefault="004B5086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>KWESTOR</w:t>
            </w:r>
          </w:p>
          <w:p w14:paraId="765DF068" w14:textId="22B6C98C" w:rsidR="004B5086" w:rsidRPr="00302CF4" w:rsidRDefault="004B5086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0CDCC443" w14:textId="77777777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89" w:rsidRPr="00302CF4" w14:paraId="6B4DDA4D" w14:textId="77777777" w:rsidTr="005A21A9">
        <w:tc>
          <w:tcPr>
            <w:tcW w:w="4395" w:type="dxa"/>
            <w:gridSpan w:val="4"/>
          </w:tcPr>
          <w:p w14:paraId="3946FBF2" w14:textId="33D7A199" w:rsidR="004B5086" w:rsidRPr="00302CF4" w:rsidRDefault="006052B4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CF4">
              <w:rPr>
                <w:rFonts w:ascii="Arial" w:hAnsi="Arial" w:cs="Arial"/>
                <w:sz w:val="20"/>
                <w:szCs w:val="20"/>
              </w:rPr>
              <w:t xml:space="preserve">WŁAŚCIWY </w:t>
            </w:r>
            <w:r w:rsidR="004B5086" w:rsidRPr="00302CF4">
              <w:rPr>
                <w:rFonts w:ascii="Arial" w:hAnsi="Arial" w:cs="Arial"/>
                <w:sz w:val="20"/>
                <w:szCs w:val="20"/>
              </w:rPr>
              <w:t xml:space="preserve">PROREKTOR </w:t>
            </w:r>
          </w:p>
        </w:tc>
        <w:tc>
          <w:tcPr>
            <w:tcW w:w="6237" w:type="dxa"/>
            <w:gridSpan w:val="7"/>
          </w:tcPr>
          <w:p w14:paraId="733C4C73" w14:textId="77777777" w:rsidR="00580689" w:rsidRPr="00302CF4" w:rsidRDefault="00580689" w:rsidP="002E6A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0E089" w14:textId="77777777" w:rsidR="00071A19" w:rsidRDefault="00071A19" w:rsidP="002E6A97">
      <w:pPr>
        <w:spacing w:after="0" w:line="276" w:lineRule="auto"/>
        <w:rPr>
          <w:rFonts w:ascii="Arial" w:hAnsi="Arial" w:cs="Arial"/>
        </w:rPr>
      </w:pPr>
    </w:p>
    <w:sectPr w:rsidR="00071A19" w:rsidSect="00446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6B79C" w14:textId="77777777" w:rsidR="00473383" w:rsidRDefault="00473383" w:rsidP="005851E7">
      <w:pPr>
        <w:spacing w:after="0" w:line="240" w:lineRule="auto"/>
      </w:pPr>
      <w:r>
        <w:separator/>
      </w:r>
    </w:p>
  </w:endnote>
  <w:endnote w:type="continuationSeparator" w:id="0">
    <w:p w14:paraId="798349FC" w14:textId="77777777" w:rsidR="00473383" w:rsidRDefault="00473383" w:rsidP="0058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BD48" w14:textId="77777777" w:rsidR="00446EDD" w:rsidRDefault="00446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45E0" w14:textId="77777777" w:rsidR="00446EDD" w:rsidRDefault="00446E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FFF84" w14:textId="77777777" w:rsidR="00446EDD" w:rsidRDefault="00446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6E02" w14:textId="77777777" w:rsidR="00473383" w:rsidRDefault="00473383" w:rsidP="005851E7">
      <w:pPr>
        <w:spacing w:after="0" w:line="240" w:lineRule="auto"/>
      </w:pPr>
      <w:r>
        <w:separator/>
      </w:r>
    </w:p>
  </w:footnote>
  <w:footnote w:type="continuationSeparator" w:id="0">
    <w:p w14:paraId="047E38EF" w14:textId="77777777" w:rsidR="00473383" w:rsidRDefault="00473383" w:rsidP="005851E7">
      <w:pPr>
        <w:spacing w:after="0" w:line="240" w:lineRule="auto"/>
      </w:pPr>
      <w:r>
        <w:continuationSeparator/>
      </w:r>
    </w:p>
  </w:footnote>
  <w:footnote w:id="1">
    <w:p w14:paraId="41F0606E" w14:textId="65F96D95" w:rsidR="005851E7" w:rsidRPr="00082B0F" w:rsidRDefault="005851E7" w:rsidP="005851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nikatowy identyfikator zlecenia wygenerowany z właściwego systemu informatycznego służącego do monitorowania </w:t>
      </w:r>
      <w:r w:rsidRPr="005851E7">
        <w:t xml:space="preserve">poziomu wykorzystania infrastruktury </w:t>
      </w:r>
      <w:r w:rsidRPr="00082B0F">
        <w:t xml:space="preserve">finansowanej ze środków Programu Operacyjnego Infrastruktura i Środowisko 2007 </w:t>
      </w:r>
      <w:r>
        <w:t>–</w:t>
      </w:r>
      <w:r w:rsidRPr="00082B0F">
        <w:t xml:space="preserve"> 2013, tj. w budynkach Wydziałów Chemii i Biologii oraz w budynku Instytutu Biotechnologii oraz ze środków Regionalnego Programu Operacyjnego dla Województwa Pomorskiego na lata 2007-2013, tj. w budynku Neofilologii UG</w:t>
      </w:r>
      <w:r>
        <w:t xml:space="preserve"> - </w:t>
      </w:r>
      <w:r w:rsidRPr="005851E7">
        <w:t>na cele dozwolonej pomocniczej działalności gospodarczej</w:t>
      </w:r>
      <w:r>
        <w:t>.</w:t>
      </w:r>
    </w:p>
    <w:p w14:paraId="43AC50D7" w14:textId="3DB04024" w:rsidR="005851E7" w:rsidRDefault="005851E7" w:rsidP="00E77F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43E94" w14:textId="77777777" w:rsidR="00446EDD" w:rsidRDefault="00446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0F3B1" w14:textId="15959A45" w:rsidR="00446EDD" w:rsidRPr="00446EDD" w:rsidRDefault="00446EDD" w:rsidP="00446EDD">
    <w:pPr>
      <w:spacing w:after="0" w:line="276" w:lineRule="auto"/>
      <w:jc w:val="right"/>
      <w:rPr>
        <w:rFonts w:ascii="Arial" w:hAnsi="Arial" w:cs="Arial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E6915" wp14:editId="1C9396EF">
          <wp:simplePos x="0" y="0"/>
          <wp:positionH relativeFrom="column">
            <wp:posOffset>-335360</wp:posOffset>
          </wp:positionH>
          <wp:positionV relativeFrom="paragraph">
            <wp:posOffset>-83693</wp:posOffset>
          </wp:positionV>
          <wp:extent cx="1404518" cy="577027"/>
          <wp:effectExtent l="0" t="0" r="5715" b="0"/>
          <wp:wrapNone/>
          <wp:docPr id="185410072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10072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518" cy="57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EDD">
      <w:rPr>
        <w:rFonts w:ascii="Arial" w:hAnsi="Arial" w:cs="Arial"/>
        <w:i/>
        <w:iCs/>
        <w:sz w:val="20"/>
        <w:szCs w:val="20"/>
      </w:rPr>
      <w:t xml:space="preserve">Załącznik nr 1 </w:t>
    </w:r>
    <w:r w:rsidRPr="00446EDD">
      <w:rPr>
        <w:rFonts w:ascii="Arial" w:hAnsi="Arial" w:cs="Arial"/>
        <w:i/>
        <w:iCs/>
        <w:sz w:val="20"/>
        <w:szCs w:val="20"/>
      </w:rPr>
      <w:br/>
      <w:t>do Regulaminu realizacji zewnętrznych usług badawczych w UG</w:t>
    </w:r>
  </w:p>
  <w:p w14:paraId="38B62477" w14:textId="62D4B7A2" w:rsidR="00446EDD" w:rsidRDefault="00446E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1DC8" w14:textId="77777777" w:rsidR="00446EDD" w:rsidRDefault="00446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B4CC7"/>
    <w:multiLevelType w:val="hybridMultilevel"/>
    <w:tmpl w:val="800A6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77611"/>
    <w:multiLevelType w:val="hybridMultilevel"/>
    <w:tmpl w:val="89982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C03"/>
    <w:multiLevelType w:val="hybridMultilevel"/>
    <w:tmpl w:val="E1CE19B4"/>
    <w:lvl w:ilvl="0" w:tplc="6442B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75A0D"/>
    <w:multiLevelType w:val="hybridMultilevel"/>
    <w:tmpl w:val="36CC7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CA1"/>
    <w:multiLevelType w:val="multilevel"/>
    <w:tmpl w:val="6A4E8C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C0A5C"/>
    <w:multiLevelType w:val="hybridMultilevel"/>
    <w:tmpl w:val="191C9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34194"/>
    <w:multiLevelType w:val="hybridMultilevel"/>
    <w:tmpl w:val="6F1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8E17FC">
      <w:start w:val="1"/>
      <w:numFmt w:val="decimal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A0D4F"/>
    <w:multiLevelType w:val="hybridMultilevel"/>
    <w:tmpl w:val="1FBC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3253"/>
    <w:multiLevelType w:val="hybridMultilevel"/>
    <w:tmpl w:val="A8728ED8"/>
    <w:lvl w:ilvl="0" w:tplc="0415000F">
      <w:start w:val="1"/>
      <w:numFmt w:val="decimal"/>
      <w:lvlText w:val="%1."/>
      <w:lvlJc w:val="left"/>
      <w:pPr>
        <w:ind w:left="-264" w:hanging="360"/>
      </w:pPr>
    </w:lvl>
    <w:lvl w:ilvl="1" w:tplc="04150019" w:tentative="1">
      <w:start w:val="1"/>
      <w:numFmt w:val="lowerLetter"/>
      <w:lvlText w:val="%2."/>
      <w:lvlJc w:val="left"/>
      <w:pPr>
        <w:ind w:left="456" w:hanging="360"/>
      </w:pPr>
    </w:lvl>
    <w:lvl w:ilvl="2" w:tplc="0415001B" w:tentative="1">
      <w:start w:val="1"/>
      <w:numFmt w:val="lowerRoman"/>
      <w:lvlText w:val="%3."/>
      <w:lvlJc w:val="right"/>
      <w:pPr>
        <w:ind w:left="1176" w:hanging="180"/>
      </w:pPr>
    </w:lvl>
    <w:lvl w:ilvl="3" w:tplc="0415000F" w:tentative="1">
      <w:start w:val="1"/>
      <w:numFmt w:val="decimal"/>
      <w:lvlText w:val="%4."/>
      <w:lvlJc w:val="left"/>
      <w:pPr>
        <w:ind w:left="1896" w:hanging="360"/>
      </w:pPr>
    </w:lvl>
    <w:lvl w:ilvl="4" w:tplc="04150019" w:tentative="1">
      <w:start w:val="1"/>
      <w:numFmt w:val="lowerLetter"/>
      <w:lvlText w:val="%5."/>
      <w:lvlJc w:val="left"/>
      <w:pPr>
        <w:ind w:left="2616" w:hanging="360"/>
      </w:pPr>
    </w:lvl>
    <w:lvl w:ilvl="5" w:tplc="0415001B" w:tentative="1">
      <w:start w:val="1"/>
      <w:numFmt w:val="lowerRoman"/>
      <w:lvlText w:val="%6."/>
      <w:lvlJc w:val="right"/>
      <w:pPr>
        <w:ind w:left="3336" w:hanging="180"/>
      </w:pPr>
    </w:lvl>
    <w:lvl w:ilvl="6" w:tplc="0415000F" w:tentative="1">
      <w:start w:val="1"/>
      <w:numFmt w:val="decimal"/>
      <w:lvlText w:val="%7."/>
      <w:lvlJc w:val="left"/>
      <w:pPr>
        <w:ind w:left="4056" w:hanging="360"/>
      </w:pPr>
    </w:lvl>
    <w:lvl w:ilvl="7" w:tplc="04150019" w:tentative="1">
      <w:start w:val="1"/>
      <w:numFmt w:val="lowerLetter"/>
      <w:lvlText w:val="%8."/>
      <w:lvlJc w:val="left"/>
      <w:pPr>
        <w:ind w:left="4776" w:hanging="360"/>
      </w:pPr>
    </w:lvl>
    <w:lvl w:ilvl="8" w:tplc="0415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9" w15:restartNumberingAfterBreak="0">
    <w:nsid w:val="3BB1477A"/>
    <w:multiLevelType w:val="hybridMultilevel"/>
    <w:tmpl w:val="2F3A3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B4F14"/>
    <w:multiLevelType w:val="hybridMultilevel"/>
    <w:tmpl w:val="36CC7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60E"/>
    <w:multiLevelType w:val="hybridMultilevel"/>
    <w:tmpl w:val="790A0A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13C06"/>
    <w:multiLevelType w:val="hybridMultilevel"/>
    <w:tmpl w:val="484C073A"/>
    <w:lvl w:ilvl="0" w:tplc="7DA81E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D7B41"/>
    <w:multiLevelType w:val="hybridMultilevel"/>
    <w:tmpl w:val="F030059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7D76"/>
    <w:multiLevelType w:val="hybridMultilevel"/>
    <w:tmpl w:val="5756D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443CF"/>
    <w:multiLevelType w:val="hybridMultilevel"/>
    <w:tmpl w:val="71F64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D47CF"/>
    <w:multiLevelType w:val="hybridMultilevel"/>
    <w:tmpl w:val="9140D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E3551"/>
    <w:multiLevelType w:val="hybridMultilevel"/>
    <w:tmpl w:val="D788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13D3A"/>
    <w:multiLevelType w:val="multilevel"/>
    <w:tmpl w:val="6A4E8C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3975F6"/>
    <w:multiLevelType w:val="hybridMultilevel"/>
    <w:tmpl w:val="6E0089D6"/>
    <w:lvl w:ilvl="0" w:tplc="6442B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E1DF9"/>
    <w:multiLevelType w:val="hybridMultilevel"/>
    <w:tmpl w:val="3102A240"/>
    <w:lvl w:ilvl="0" w:tplc="6442B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2E67"/>
    <w:multiLevelType w:val="hybridMultilevel"/>
    <w:tmpl w:val="36CC7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2295">
    <w:abstractNumId w:val="6"/>
  </w:num>
  <w:num w:numId="2" w16cid:durableId="1960527280">
    <w:abstractNumId w:val="18"/>
  </w:num>
  <w:num w:numId="3" w16cid:durableId="359552007">
    <w:abstractNumId w:val="9"/>
  </w:num>
  <w:num w:numId="4" w16cid:durableId="735013469">
    <w:abstractNumId w:val="4"/>
  </w:num>
  <w:num w:numId="5" w16cid:durableId="1292243671">
    <w:abstractNumId w:val="17"/>
  </w:num>
  <w:num w:numId="6" w16cid:durableId="465700761">
    <w:abstractNumId w:val="3"/>
  </w:num>
  <w:num w:numId="7" w16cid:durableId="1075324685">
    <w:abstractNumId w:val="10"/>
  </w:num>
  <w:num w:numId="8" w16cid:durableId="1214658365">
    <w:abstractNumId w:val="21"/>
  </w:num>
  <w:num w:numId="9" w16cid:durableId="2018606983">
    <w:abstractNumId w:val="11"/>
  </w:num>
  <w:num w:numId="10" w16cid:durableId="492918596">
    <w:abstractNumId w:val="1"/>
  </w:num>
  <w:num w:numId="11" w16cid:durableId="2025007727">
    <w:abstractNumId w:val="13"/>
  </w:num>
  <w:num w:numId="12" w16cid:durableId="855001053">
    <w:abstractNumId w:val="7"/>
  </w:num>
  <w:num w:numId="13" w16cid:durableId="821892912">
    <w:abstractNumId w:val="5"/>
  </w:num>
  <w:num w:numId="14" w16cid:durableId="1731923995">
    <w:abstractNumId w:val="8"/>
  </w:num>
  <w:num w:numId="15" w16cid:durableId="163130912">
    <w:abstractNumId w:val="12"/>
  </w:num>
  <w:num w:numId="16" w16cid:durableId="1588230824">
    <w:abstractNumId w:val="2"/>
  </w:num>
  <w:num w:numId="17" w16cid:durableId="849414083">
    <w:abstractNumId w:val="20"/>
  </w:num>
  <w:num w:numId="18" w16cid:durableId="74203606">
    <w:abstractNumId w:val="19"/>
  </w:num>
  <w:num w:numId="19" w16cid:durableId="517473592">
    <w:abstractNumId w:val="14"/>
  </w:num>
  <w:num w:numId="20" w16cid:durableId="1140004429">
    <w:abstractNumId w:val="15"/>
  </w:num>
  <w:num w:numId="21" w16cid:durableId="1171797949">
    <w:abstractNumId w:val="0"/>
  </w:num>
  <w:num w:numId="22" w16cid:durableId="1610164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63"/>
    <w:rsid w:val="000172F6"/>
    <w:rsid w:val="000175EC"/>
    <w:rsid w:val="00021153"/>
    <w:rsid w:val="00032C0C"/>
    <w:rsid w:val="00050B3B"/>
    <w:rsid w:val="00064240"/>
    <w:rsid w:val="00071A19"/>
    <w:rsid w:val="000B7C6D"/>
    <w:rsid w:val="000C596D"/>
    <w:rsid w:val="000D61E2"/>
    <w:rsid w:val="001032EB"/>
    <w:rsid w:val="001166E2"/>
    <w:rsid w:val="00155793"/>
    <w:rsid w:val="00155D5D"/>
    <w:rsid w:val="00166BB7"/>
    <w:rsid w:val="00172462"/>
    <w:rsid w:val="00180129"/>
    <w:rsid w:val="001A723A"/>
    <w:rsid w:val="001C4D61"/>
    <w:rsid w:val="001D73F2"/>
    <w:rsid w:val="0021195C"/>
    <w:rsid w:val="00223889"/>
    <w:rsid w:val="002238F6"/>
    <w:rsid w:val="002304F3"/>
    <w:rsid w:val="00230E04"/>
    <w:rsid w:val="00287594"/>
    <w:rsid w:val="00287F8F"/>
    <w:rsid w:val="002902F5"/>
    <w:rsid w:val="00295D13"/>
    <w:rsid w:val="002B310E"/>
    <w:rsid w:val="002C7FB4"/>
    <w:rsid w:val="002E6A97"/>
    <w:rsid w:val="002F07C5"/>
    <w:rsid w:val="003003FB"/>
    <w:rsid w:val="00302CF4"/>
    <w:rsid w:val="00317CDC"/>
    <w:rsid w:val="00321AA8"/>
    <w:rsid w:val="003528F5"/>
    <w:rsid w:val="00353598"/>
    <w:rsid w:val="003900AA"/>
    <w:rsid w:val="003C4DE7"/>
    <w:rsid w:val="003F6563"/>
    <w:rsid w:val="00403C08"/>
    <w:rsid w:val="00435D0B"/>
    <w:rsid w:val="00436DFF"/>
    <w:rsid w:val="00445DA9"/>
    <w:rsid w:val="00446D18"/>
    <w:rsid w:val="00446EDD"/>
    <w:rsid w:val="004529E3"/>
    <w:rsid w:val="00472B08"/>
    <w:rsid w:val="00473383"/>
    <w:rsid w:val="00487657"/>
    <w:rsid w:val="0049371F"/>
    <w:rsid w:val="004A05DC"/>
    <w:rsid w:val="004B5086"/>
    <w:rsid w:val="004E2DC9"/>
    <w:rsid w:val="004F2AC7"/>
    <w:rsid w:val="005232C0"/>
    <w:rsid w:val="0053416A"/>
    <w:rsid w:val="005420B4"/>
    <w:rsid w:val="00546850"/>
    <w:rsid w:val="00570B68"/>
    <w:rsid w:val="00570D44"/>
    <w:rsid w:val="005768F6"/>
    <w:rsid w:val="00580689"/>
    <w:rsid w:val="005851E7"/>
    <w:rsid w:val="00587049"/>
    <w:rsid w:val="005A01B7"/>
    <w:rsid w:val="005A21A9"/>
    <w:rsid w:val="005B6F8F"/>
    <w:rsid w:val="006052B4"/>
    <w:rsid w:val="006242A1"/>
    <w:rsid w:val="0062655D"/>
    <w:rsid w:val="00634690"/>
    <w:rsid w:val="006532E7"/>
    <w:rsid w:val="006602A7"/>
    <w:rsid w:val="00660768"/>
    <w:rsid w:val="00661340"/>
    <w:rsid w:val="006719AB"/>
    <w:rsid w:val="00685EF3"/>
    <w:rsid w:val="00693A5E"/>
    <w:rsid w:val="006C6D30"/>
    <w:rsid w:val="006D403F"/>
    <w:rsid w:val="006E288E"/>
    <w:rsid w:val="006E6428"/>
    <w:rsid w:val="006F5C04"/>
    <w:rsid w:val="00705A69"/>
    <w:rsid w:val="00710C6D"/>
    <w:rsid w:val="007170B9"/>
    <w:rsid w:val="00725030"/>
    <w:rsid w:val="00730411"/>
    <w:rsid w:val="00741963"/>
    <w:rsid w:val="0076652A"/>
    <w:rsid w:val="00772C11"/>
    <w:rsid w:val="007A1533"/>
    <w:rsid w:val="007E17CE"/>
    <w:rsid w:val="007E441A"/>
    <w:rsid w:val="008135B3"/>
    <w:rsid w:val="00846F18"/>
    <w:rsid w:val="008617A7"/>
    <w:rsid w:val="0087021D"/>
    <w:rsid w:val="008811BF"/>
    <w:rsid w:val="00897A38"/>
    <w:rsid w:val="008A0815"/>
    <w:rsid w:val="008C6FE9"/>
    <w:rsid w:val="008E05D3"/>
    <w:rsid w:val="008F5271"/>
    <w:rsid w:val="009179A1"/>
    <w:rsid w:val="00950957"/>
    <w:rsid w:val="00956572"/>
    <w:rsid w:val="00956F27"/>
    <w:rsid w:val="009609EB"/>
    <w:rsid w:val="00965FFB"/>
    <w:rsid w:val="009762D1"/>
    <w:rsid w:val="00982937"/>
    <w:rsid w:val="009850EF"/>
    <w:rsid w:val="009A1443"/>
    <w:rsid w:val="009B2A43"/>
    <w:rsid w:val="009B4B83"/>
    <w:rsid w:val="009B669C"/>
    <w:rsid w:val="009C5C2F"/>
    <w:rsid w:val="009F23FA"/>
    <w:rsid w:val="009F443B"/>
    <w:rsid w:val="00A10E62"/>
    <w:rsid w:val="00A24594"/>
    <w:rsid w:val="00A36ACF"/>
    <w:rsid w:val="00A8325D"/>
    <w:rsid w:val="00A96C43"/>
    <w:rsid w:val="00AA7730"/>
    <w:rsid w:val="00AB4152"/>
    <w:rsid w:val="00AC5349"/>
    <w:rsid w:val="00AD50F4"/>
    <w:rsid w:val="00AD7B42"/>
    <w:rsid w:val="00AE52AF"/>
    <w:rsid w:val="00AE6F6C"/>
    <w:rsid w:val="00AF01E7"/>
    <w:rsid w:val="00B02AF1"/>
    <w:rsid w:val="00B04C96"/>
    <w:rsid w:val="00B05F5F"/>
    <w:rsid w:val="00B10E3D"/>
    <w:rsid w:val="00B12D5E"/>
    <w:rsid w:val="00B14DB9"/>
    <w:rsid w:val="00B27E54"/>
    <w:rsid w:val="00B4237C"/>
    <w:rsid w:val="00B51C03"/>
    <w:rsid w:val="00B67EF9"/>
    <w:rsid w:val="00B81B0E"/>
    <w:rsid w:val="00BE6D97"/>
    <w:rsid w:val="00BF0F81"/>
    <w:rsid w:val="00BF4D7D"/>
    <w:rsid w:val="00C17B09"/>
    <w:rsid w:val="00C20982"/>
    <w:rsid w:val="00C30ECD"/>
    <w:rsid w:val="00C41FFE"/>
    <w:rsid w:val="00C539B3"/>
    <w:rsid w:val="00CB3A90"/>
    <w:rsid w:val="00CD2A86"/>
    <w:rsid w:val="00CD57D9"/>
    <w:rsid w:val="00CE3392"/>
    <w:rsid w:val="00CE5714"/>
    <w:rsid w:val="00CF29ED"/>
    <w:rsid w:val="00D15916"/>
    <w:rsid w:val="00D220C9"/>
    <w:rsid w:val="00D240DA"/>
    <w:rsid w:val="00D271BA"/>
    <w:rsid w:val="00D67BB3"/>
    <w:rsid w:val="00D75BEB"/>
    <w:rsid w:val="00D7692F"/>
    <w:rsid w:val="00D771AA"/>
    <w:rsid w:val="00D77BBE"/>
    <w:rsid w:val="00D82E31"/>
    <w:rsid w:val="00DA1EFF"/>
    <w:rsid w:val="00DA338D"/>
    <w:rsid w:val="00DA420F"/>
    <w:rsid w:val="00DA4726"/>
    <w:rsid w:val="00DB2B8E"/>
    <w:rsid w:val="00DB3499"/>
    <w:rsid w:val="00DB4A2C"/>
    <w:rsid w:val="00DC499D"/>
    <w:rsid w:val="00DD08E7"/>
    <w:rsid w:val="00E030B6"/>
    <w:rsid w:val="00E0732E"/>
    <w:rsid w:val="00E3231D"/>
    <w:rsid w:val="00E55B1F"/>
    <w:rsid w:val="00E7749E"/>
    <w:rsid w:val="00E77F03"/>
    <w:rsid w:val="00E96344"/>
    <w:rsid w:val="00E96665"/>
    <w:rsid w:val="00EB2BC0"/>
    <w:rsid w:val="00EC4FF0"/>
    <w:rsid w:val="00EC6703"/>
    <w:rsid w:val="00EE0A19"/>
    <w:rsid w:val="00EF31B7"/>
    <w:rsid w:val="00F04274"/>
    <w:rsid w:val="00F16534"/>
    <w:rsid w:val="00F23C4C"/>
    <w:rsid w:val="00F34934"/>
    <w:rsid w:val="00F36670"/>
    <w:rsid w:val="00F41657"/>
    <w:rsid w:val="00F43551"/>
    <w:rsid w:val="00F44E6D"/>
    <w:rsid w:val="00F64910"/>
    <w:rsid w:val="00F90D55"/>
    <w:rsid w:val="00F912DC"/>
    <w:rsid w:val="00FA34BD"/>
    <w:rsid w:val="00FA3ECE"/>
    <w:rsid w:val="00FC1DA3"/>
    <w:rsid w:val="00FC3C29"/>
    <w:rsid w:val="00FC54CA"/>
    <w:rsid w:val="00FE12A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E981"/>
  <w15:chartTrackingRefBased/>
  <w15:docId w15:val="{09138C5A-4F7B-48D8-9EA3-3E6D609E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E339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6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66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1B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B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0D61E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kern w:val="0"/>
      <w:sz w:val="23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0D61E2"/>
    <w:rPr>
      <w:rFonts w:ascii="Times New Roman" w:eastAsia="Times New Roman" w:hAnsi="Times New Roman" w:cs="Times New Roman"/>
      <w:b/>
      <w:snapToGrid w:val="0"/>
      <w:kern w:val="0"/>
      <w:sz w:val="23"/>
      <w:szCs w:val="20"/>
      <w:lang w:val="x-none" w:eastAsia="x-none"/>
      <w14:ligatures w14:val="none"/>
    </w:rPr>
  </w:style>
  <w:style w:type="paragraph" w:styleId="Poprawka">
    <w:name w:val="Revision"/>
    <w:hidden/>
    <w:uiPriority w:val="99"/>
    <w:semiHidden/>
    <w:rsid w:val="00211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C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D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D7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CE3392"/>
    <w:rPr>
      <w:rFonts w:ascii="Times New Roman" w:eastAsia="Times New Roman" w:hAnsi="Times New Roman" w:cs="Times New Roman"/>
      <w:b/>
      <w:snapToGrid w:val="0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CE33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E3392"/>
    <w:rPr>
      <w:rFonts w:ascii="Times New Roman" w:eastAsia="Times New Roman" w:hAnsi="Times New Roman" w:cs="Times New Roman"/>
      <w:snapToGrid w:val="0"/>
      <w:kern w:val="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CE33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E3392"/>
    <w:rPr>
      <w:rFonts w:ascii="Times New Roman" w:eastAsia="Times New Roman" w:hAnsi="Times New Roman" w:cs="Times New Roman"/>
      <w:snapToGrid w:val="0"/>
      <w:kern w:val="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CE33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EDD"/>
  </w:style>
  <w:style w:type="paragraph" w:styleId="Stopka">
    <w:name w:val="footer"/>
    <w:basedOn w:val="Normalny"/>
    <w:link w:val="StopkaZnak"/>
    <w:uiPriority w:val="99"/>
    <w:unhideWhenUsed/>
    <w:rsid w:val="0044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CF75-3240-4765-B09A-0F65D17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weronis</dc:creator>
  <cp:keywords/>
  <dc:description/>
  <cp:lastModifiedBy>anna.pauli@it.ug</cp:lastModifiedBy>
  <cp:revision>3</cp:revision>
  <cp:lastPrinted>2024-04-22T10:41:00Z</cp:lastPrinted>
  <dcterms:created xsi:type="dcterms:W3CDTF">2024-05-22T14:38:00Z</dcterms:created>
  <dcterms:modified xsi:type="dcterms:W3CDTF">2024-05-23T08:54:00Z</dcterms:modified>
</cp:coreProperties>
</file>